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0E1E3A">
      <w:r>
        <w:t xml:space="preserve">       </w:t>
      </w:r>
      <w:r w:rsidR="00FF227C">
        <w:t>ПЕРЕЧЕНЬ  РАБОТ</w:t>
      </w:r>
      <w:r w:rsidR="003470FF">
        <w:t xml:space="preserve"> </w:t>
      </w:r>
      <w:r w:rsidR="00FF227C">
        <w:t>(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AB41D2" w:rsidRDefault="00AB41D2">
      <w:pPr>
        <w:rPr>
          <w:b/>
        </w:rPr>
      </w:pPr>
      <w:r>
        <w:t xml:space="preserve">      </w:t>
      </w:r>
      <w:r w:rsidR="00BF2942">
        <w:t xml:space="preserve">АДРЕС </w:t>
      </w:r>
      <w:r w:rsidR="00982786">
        <w:t xml:space="preserve"> ДО</w:t>
      </w:r>
      <w:r w:rsidR="003470FF">
        <w:t>МА</w:t>
      </w:r>
      <w:r w:rsidR="00BF2942" w:rsidRPr="00AB41D2">
        <w:rPr>
          <w:b/>
        </w:rPr>
        <w:t>:</w:t>
      </w:r>
      <w:r w:rsidR="001C54B3" w:rsidRPr="00AB41D2">
        <w:rPr>
          <w:b/>
        </w:rPr>
        <w:t xml:space="preserve"> </w:t>
      </w:r>
      <w:r w:rsidR="00BF2942" w:rsidRPr="00AB41D2">
        <w:rPr>
          <w:b/>
        </w:rPr>
        <w:t xml:space="preserve"> </w:t>
      </w:r>
      <w:r w:rsidR="00A33157" w:rsidRPr="00AB41D2">
        <w:rPr>
          <w:b/>
        </w:rPr>
        <w:t xml:space="preserve">  Микрорайон 1 д. 13</w:t>
      </w:r>
      <w:r w:rsidR="00CB582D" w:rsidRPr="00AB41D2">
        <w:rPr>
          <w:b/>
        </w:rPr>
        <w:t xml:space="preserve"> ,</w:t>
      </w:r>
      <w:r w:rsidR="00B76F29">
        <w:rPr>
          <w:b/>
        </w:rPr>
        <w:t>август</w:t>
      </w:r>
      <w:r w:rsidR="00234362">
        <w:rPr>
          <w:b/>
        </w:rPr>
        <w:t xml:space="preserve"> </w:t>
      </w:r>
      <w:r w:rsidR="00AB2029" w:rsidRPr="00AB41D2">
        <w:rPr>
          <w:b/>
        </w:rPr>
        <w:t xml:space="preserve"> 2016</w:t>
      </w:r>
      <w:r w:rsidR="003470FF" w:rsidRPr="00AB41D2">
        <w:rPr>
          <w:b/>
        </w:rPr>
        <w:t>г.</w:t>
      </w:r>
      <w:r w:rsidR="001D3D28" w:rsidRPr="00AB41D2">
        <w:rPr>
          <w:b/>
        </w:rPr>
        <w:t>,</w:t>
      </w:r>
      <w:r w:rsidR="00313A2A" w:rsidRPr="00AB41D2">
        <w:rPr>
          <w:b/>
        </w:rPr>
        <w:t xml:space="preserve"> </w:t>
      </w:r>
      <w:r w:rsidR="001D3D28" w:rsidRPr="00AB41D2">
        <w:rPr>
          <w:b/>
        </w:rPr>
        <w:t xml:space="preserve"> П</w:t>
      </w:r>
      <w:r w:rsidR="003470FF" w:rsidRPr="00AB41D2">
        <w:rPr>
          <w:b/>
        </w:rPr>
        <w:t>лощадь  дома  –1026.7м</w:t>
      </w:r>
      <w:proofErr w:type="gramStart"/>
      <w:r w:rsidR="003470FF" w:rsidRPr="00AB41D2">
        <w:rPr>
          <w:b/>
        </w:rPr>
        <w:t>2</w:t>
      </w:r>
      <w:proofErr w:type="gramEnd"/>
      <w:r w:rsidR="00156F26" w:rsidRPr="00AB41D2">
        <w:rPr>
          <w:b/>
        </w:rPr>
        <w:t>,</w:t>
      </w:r>
      <w:r w:rsidR="00313A2A" w:rsidRPr="00AB41D2">
        <w:rPr>
          <w:b/>
        </w:rPr>
        <w:t xml:space="preserve"> </w:t>
      </w:r>
      <w:r w:rsidR="00156F26" w:rsidRPr="00AB41D2">
        <w:rPr>
          <w:b/>
        </w:rPr>
        <w:t xml:space="preserve"> </w:t>
      </w:r>
      <w:r w:rsidR="00D72A43">
        <w:rPr>
          <w:b/>
        </w:rPr>
        <w:t>Площадь  квартир—874</w:t>
      </w:r>
      <w:r w:rsidR="001D3D28" w:rsidRPr="00AB41D2">
        <w:rPr>
          <w:b/>
        </w:rPr>
        <w:t>м2 ,   К</w:t>
      </w:r>
      <w:r w:rsidR="00AE36A4" w:rsidRPr="00AB41D2">
        <w:rPr>
          <w:b/>
        </w:rPr>
        <w:t>ол-во   проживающих –30</w:t>
      </w:r>
      <w:r w:rsidR="00BA76CC" w:rsidRPr="00AB41D2">
        <w:rPr>
          <w:b/>
        </w:rPr>
        <w:t xml:space="preserve"> чел</w:t>
      </w:r>
      <w:r w:rsidR="00156F26" w:rsidRPr="00AB41D2">
        <w:rPr>
          <w:b/>
        </w:rPr>
        <w:t>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551"/>
        <w:gridCol w:w="1843"/>
        <w:gridCol w:w="1134"/>
        <w:gridCol w:w="850"/>
        <w:gridCol w:w="993"/>
        <w:gridCol w:w="850"/>
        <w:gridCol w:w="851"/>
        <w:gridCol w:w="708"/>
        <w:gridCol w:w="993"/>
        <w:gridCol w:w="992"/>
        <w:gridCol w:w="1134"/>
        <w:gridCol w:w="1276"/>
      </w:tblGrid>
      <w:tr w:rsidR="00B73E66" w:rsidTr="00D72A43">
        <w:trPr>
          <w:trHeight w:val="315"/>
        </w:trPr>
        <w:tc>
          <w:tcPr>
            <w:tcW w:w="567" w:type="dxa"/>
            <w:vMerge w:val="restart"/>
          </w:tcPr>
          <w:p w:rsidR="00B73E66" w:rsidRDefault="00B73E66">
            <w:r>
              <w:t>№</w:t>
            </w:r>
          </w:p>
        </w:tc>
        <w:tc>
          <w:tcPr>
            <w:tcW w:w="1135" w:type="dxa"/>
            <w:vMerge w:val="restart"/>
          </w:tcPr>
          <w:p w:rsidR="00B73E66" w:rsidRDefault="00B73E66">
            <w:r>
              <w:t>Дата</w:t>
            </w:r>
          </w:p>
        </w:tc>
        <w:tc>
          <w:tcPr>
            <w:tcW w:w="2551" w:type="dxa"/>
            <w:vMerge w:val="restart"/>
          </w:tcPr>
          <w:p w:rsidR="00B73E66" w:rsidRDefault="00B73E6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843" w:type="dxa"/>
            <w:vMerge w:val="restart"/>
          </w:tcPr>
          <w:p w:rsidR="00B73E66" w:rsidRDefault="00B73E66">
            <w:r>
              <w:t>Наименование</w:t>
            </w:r>
          </w:p>
          <w:p w:rsidR="00B73E66" w:rsidRDefault="003B4099">
            <w:r>
              <w:t>м</w:t>
            </w:r>
            <w:r w:rsidR="00B73E66">
              <w:t>атериалов</w:t>
            </w:r>
          </w:p>
          <w:p w:rsidR="00B73E66" w:rsidRDefault="00B73E66">
            <w:r>
              <w:t>(услуг)</w:t>
            </w:r>
          </w:p>
        </w:tc>
        <w:tc>
          <w:tcPr>
            <w:tcW w:w="1134" w:type="dxa"/>
            <w:vMerge w:val="restart"/>
          </w:tcPr>
          <w:p w:rsidR="00B73E66" w:rsidRDefault="00B73E66">
            <w:r>
              <w:t>Кол-во</w:t>
            </w:r>
          </w:p>
        </w:tc>
        <w:tc>
          <w:tcPr>
            <w:tcW w:w="850" w:type="dxa"/>
            <w:vMerge w:val="restart"/>
          </w:tcPr>
          <w:p w:rsidR="00B73E66" w:rsidRDefault="00B73E66">
            <w:r>
              <w:t xml:space="preserve">Цена </w:t>
            </w:r>
          </w:p>
          <w:p w:rsidR="00B73E66" w:rsidRDefault="003B4099">
            <w:r>
              <w:t>(1 е</w:t>
            </w:r>
            <w:r w:rsidR="00B73E66">
              <w:t>д.)</w:t>
            </w:r>
          </w:p>
        </w:tc>
        <w:tc>
          <w:tcPr>
            <w:tcW w:w="3402" w:type="dxa"/>
            <w:gridSpan w:val="4"/>
          </w:tcPr>
          <w:p w:rsidR="00B73E66" w:rsidRDefault="00B73E66" w:rsidP="00E0716A">
            <w:r>
              <w:t xml:space="preserve">          Отработано</w:t>
            </w:r>
          </w:p>
        </w:tc>
        <w:tc>
          <w:tcPr>
            <w:tcW w:w="993" w:type="dxa"/>
            <w:vMerge w:val="restart"/>
          </w:tcPr>
          <w:p w:rsidR="00B73E66" w:rsidRDefault="00B73E66">
            <w:r>
              <w:t>Цена ед.</w:t>
            </w:r>
          </w:p>
          <w:p w:rsidR="00B73E66" w:rsidRDefault="003B4099">
            <w:proofErr w:type="gramStart"/>
            <w:r>
              <w:t>(с</w:t>
            </w:r>
            <w:r w:rsidR="00561B19">
              <w:t>тоим.</w:t>
            </w:r>
            <w:proofErr w:type="gramEnd"/>
          </w:p>
          <w:p w:rsidR="00B73E66" w:rsidRDefault="00B73E66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B73E66" w:rsidRDefault="00B73E66">
            <w:r>
              <w:t>Сумма</w:t>
            </w:r>
          </w:p>
          <w:p w:rsidR="00B73E66" w:rsidRDefault="003B4099">
            <w:r>
              <w:t>з</w:t>
            </w:r>
            <w:r w:rsidR="00B73E66">
              <w:t>атрат</w:t>
            </w:r>
          </w:p>
          <w:p w:rsidR="00B73E66" w:rsidRDefault="003B4099">
            <w:r>
              <w:t>р</w:t>
            </w:r>
            <w:r w:rsidR="00B73E66">
              <w:t>уб.</w:t>
            </w:r>
          </w:p>
        </w:tc>
        <w:tc>
          <w:tcPr>
            <w:tcW w:w="1134" w:type="dxa"/>
            <w:vMerge w:val="restart"/>
          </w:tcPr>
          <w:p w:rsidR="00B73E66" w:rsidRDefault="00561B19">
            <w:r>
              <w:t xml:space="preserve">Доходы </w:t>
            </w:r>
          </w:p>
        </w:tc>
        <w:tc>
          <w:tcPr>
            <w:tcW w:w="1276" w:type="dxa"/>
          </w:tcPr>
          <w:p w:rsidR="00561B19" w:rsidRDefault="00D80C01" w:rsidP="00561B19">
            <w:r>
              <w:t>Примеч.</w:t>
            </w:r>
          </w:p>
        </w:tc>
      </w:tr>
      <w:tr w:rsidR="00B73E66" w:rsidTr="00D72A43">
        <w:trPr>
          <w:trHeight w:val="645"/>
        </w:trPr>
        <w:tc>
          <w:tcPr>
            <w:tcW w:w="567" w:type="dxa"/>
            <w:vMerge/>
          </w:tcPr>
          <w:p w:rsidR="00B73E66" w:rsidRDefault="00B73E66"/>
        </w:tc>
        <w:tc>
          <w:tcPr>
            <w:tcW w:w="1135" w:type="dxa"/>
            <w:vMerge/>
          </w:tcPr>
          <w:p w:rsidR="00B73E66" w:rsidRDefault="00B73E66"/>
        </w:tc>
        <w:tc>
          <w:tcPr>
            <w:tcW w:w="2551" w:type="dxa"/>
            <w:vMerge/>
          </w:tcPr>
          <w:p w:rsidR="00B73E66" w:rsidRDefault="00B73E66"/>
        </w:tc>
        <w:tc>
          <w:tcPr>
            <w:tcW w:w="1843" w:type="dxa"/>
            <w:vMerge/>
          </w:tcPr>
          <w:p w:rsidR="00B73E66" w:rsidRDefault="00B73E66"/>
        </w:tc>
        <w:tc>
          <w:tcPr>
            <w:tcW w:w="1134" w:type="dxa"/>
            <w:vMerge/>
          </w:tcPr>
          <w:p w:rsidR="00B73E66" w:rsidRDefault="00B73E66"/>
        </w:tc>
        <w:tc>
          <w:tcPr>
            <w:tcW w:w="850" w:type="dxa"/>
            <w:vMerge/>
          </w:tcPr>
          <w:p w:rsidR="00B73E66" w:rsidRDefault="00B73E66"/>
        </w:tc>
        <w:tc>
          <w:tcPr>
            <w:tcW w:w="993" w:type="dxa"/>
          </w:tcPr>
          <w:p w:rsidR="00B73E66" w:rsidRDefault="003B4099">
            <w:r>
              <w:t>Кол-во</w:t>
            </w:r>
          </w:p>
          <w:p w:rsidR="00B73E66" w:rsidRDefault="003B4099" w:rsidP="00D80C01">
            <w:r>
              <w:t>чел.</w:t>
            </w:r>
          </w:p>
        </w:tc>
        <w:tc>
          <w:tcPr>
            <w:tcW w:w="850" w:type="dxa"/>
          </w:tcPr>
          <w:p w:rsidR="00B73E66" w:rsidRDefault="00B73E66" w:rsidP="00DF5636">
            <w:r>
              <w:t>Всего</w:t>
            </w:r>
          </w:p>
          <w:p w:rsidR="00B73E66" w:rsidRDefault="003B4099" w:rsidP="00DF5636">
            <w:proofErr w:type="gramStart"/>
            <w:r>
              <w:t>ч</w:t>
            </w:r>
            <w:proofErr w:type="gramEnd"/>
            <w:r>
              <w:t>/ч</w:t>
            </w:r>
            <w:r w:rsidR="00E128BB">
              <w:t>ас</w:t>
            </w:r>
          </w:p>
        </w:tc>
        <w:tc>
          <w:tcPr>
            <w:tcW w:w="851" w:type="dxa"/>
          </w:tcPr>
          <w:p w:rsidR="00B73E66" w:rsidRDefault="00D80C01" w:rsidP="00DF5636">
            <w:r>
              <w:t>а/</w:t>
            </w:r>
            <w:proofErr w:type="spellStart"/>
            <w:r>
              <w:t>маш</w:t>
            </w:r>
            <w:proofErr w:type="spellEnd"/>
          </w:p>
          <w:p w:rsidR="00B73E66" w:rsidRDefault="00B73E66" w:rsidP="00E0716A"/>
        </w:tc>
        <w:tc>
          <w:tcPr>
            <w:tcW w:w="708" w:type="dxa"/>
          </w:tcPr>
          <w:p w:rsidR="00B73E66" w:rsidRDefault="00D80C01" w:rsidP="00DF5636">
            <w:r>
              <w:t>а/час</w:t>
            </w:r>
          </w:p>
          <w:p w:rsidR="00B73E66" w:rsidRDefault="00B73E66" w:rsidP="00E0716A"/>
        </w:tc>
        <w:tc>
          <w:tcPr>
            <w:tcW w:w="993" w:type="dxa"/>
            <w:vMerge/>
          </w:tcPr>
          <w:p w:rsidR="00B73E66" w:rsidRDefault="00B73E66"/>
        </w:tc>
        <w:tc>
          <w:tcPr>
            <w:tcW w:w="992" w:type="dxa"/>
            <w:vMerge/>
          </w:tcPr>
          <w:p w:rsidR="00B73E66" w:rsidRDefault="00B73E66"/>
        </w:tc>
        <w:tc>
          <w:tcPr>
            <w:tcW w:w="1134" w:type="dxa"/>
            <w:vMerge/>
          </w:tcPr>
          <w:p w:rsidR="00B73E66" w:rsidRDefault="00B73E66"/>
        </w:tc>
        <w:tc>
          <w:tcPr>
            <w:tcW w:w="1276" w:type="dxa"/>
          </w:tcPr>
          <w:p w:rsidR="00B73E66" w:rsidRDefault="004820B9" w:rsidP="00561B19">
            <w:r>
              <w:t>Задолженность жильцов</w:t>
            </w:r>
          </w:p>
          <w:p w:rsidR="004820B9" w:rsidRDefault="00183446" w:rsidP="00561B19">
            <w:r>
              <w:t>з</w:t>
            </w:r>
            <w:r w:rsidR="004820B9">
              <w:t xml:space="preserve">а ЖКУ </w:t>
            </w:r>
            <w:r>
              <w:t>руб.</w:t>
            </w:r>
          </w:p>
        </w:tc>
      </w:tr>
      <w:tr w:rsidR="00DF5636" w:rsidTr="00D72A43">
        <w:trPr>
          <w:trHeight w:val="255"/>
        </w:trPr>
        <w:tc>
          <w:tcPr>
            <w:tcW w:w="567" w:type="dxa"/>
          </w:tcPr>
          <w:p w:rsidR="00DF5636" w:rsidRPr="00D72A43" w:rsidRDefault="00DF5636" w:rsidP="00DF5636">
            <w:r w:rsidRPr="00D72A43">
              <w:t>1</w:t>
            </w:r>
          </w:p>
        </w:tc>
        <w:tc>
          <w:tcPr>
            <w:tcW w:w="1135" w:type="dxa"/>
          </w:tcPr>
          <w:p w:rsidR="00DF5636" w:rsidRPr="00D72A43" w:rsidRDefault="00B76F29" w:rsidP="00DF5636">
            <w:r w:rsidRPr="00D72A43">
              <w:t>август</w:t>
            </w:r>
          </w:p>
        </w:tc>
        <w:tc>
          <w:tcPr>
            <w:tcW w:w="2551" w:type="dxa"/>
          </w:tcPr>
          <w:p w:rsidR="00DF5636" w:rsidRPr="00D72A43" w:rsidRDefault="00DF5636" w:rsidP="00DF5636">
            <w:r w:rsidRPr="00D72A43">
              <w:t>Вывоз   ТБО</w:t>
            </w:r>
          </w:p>
        </w:tc>
        <w:tc>
          <w:tcPr>
            <w:tcW w:w="1843" w:type="dxa"/>
          </w:tcPr>
          <w:p w:rsidR="00DF5636" w:rsidRPr="00D72A43" w:rsidRDefault="00DF5636" w:rsidP="00DF5636"/>
        </w:tc>
        <w:tc>
          <w:tcPr>
            <w:tcW w:w="1134" w:type="dxa"/>
          </w:tcPr>
          <w:p w:rsidR="00DF5636" w:rsidRPr="00D72A43" w:rsidRDefault="001A5D25" w:rsidP="00B76F29">
            <w:r w:rsidRPr="00D72A43">
              <w:t xml:space="preserve">  </w:t>
            </w:r>
            <w:r w:rsidR="00B76F29" w:rsidRPr="00D72A43">
              <w:t>10,7</w:t>
            </w:r>
            <w:r w:rsidR="00267816" w:rsidRPr="00D72A43">
              <w:t>м3</w:t>
            </w:r>
          </w:p>
        </w:tc>
        <w:tc>
          <w:tcPr>
            <w:tcW w:w="850" w:type="dxa"/>
          </w:tcPr>
          <w:p w:rsidR="00DF5636" w:rsidRPr="00D72A43" w:rsidRDefault="00DF5636" w:rsidP="00DF5636"/>
        </w:tc>
        <w:tc>
          <w:tcPr>
            <w:tcW w:w="993" w:type="dxa"/>
          </w:tcPr>
          <w:p w:rsidR="00DF5636" w:rsidRPr="00D72A43" w:rsidRDefault="00DF5636" w:rsidP="00E0716A"/>
        </w:tc>
        <w:tc>
          <w:tcPr>
            <w:tcW w:w="850" w:type="dxa"/>
          </w:tcPr>
          <w:p w:rsidR="00DF5636" w:rsidRPr="00D72A43" w:rsidRDefault="00DF5636" w:rsidP="00E0716A"/>
        </w:tc>
        <w:tc>
          <w:tcPr>
            <w:tcW w:w="851" w:type="dxa"/>
          </w:tcPr>
          <w:p w:rsidR="00DF5636" w:rsidRPr="00D72A43" w:rsidRDefault="00DF5636" w:rsidP="00E0716A"/>
        </w:tc>
        <w:tc>
          <w:tcPr>
            <w:tcW w:w="708" w:type="dxa"/>
          </w:tcPr>
          <w:p w:rsidR="00DF5636" w:rsidRPr="00D72A43" w:rsidRDefault="00DF5636" w:rsidP="00E0716A"/>
        </w:tc>
        <w:tc>
          <w:tcPr>
            <w:tcW w:w="993" w:type="dxa"/>
          </w:tcPr>
          <w:p w:rsidR="00DF5636" w:rsidRPr="00D72A43" w:rsidRDefault="0083709D" w:rsidP="00DF5636">
            <w:r w:rsidRPr="00D72A43">
              <w:t>244,81</w:t>
            </w:r>
          </w:p>
        </w:tc>
        <w:tc>
          <w:tcPr>
            <w:tcW w:w="992" w:type="dxa"/>
          </w:tcPr>
          <w:p w:rsidR="00DF5636" w:rsidRPr="00D72A43" w:rsidRDefault="00E2054B">
            <w:r w:rsidRPr="00D72A43">
              <w:t>2619,47</w:t>
            </w:r>
          </w:p>
        </w:tc>
        <w:tc>
          <w:tcPr>
            <w:tcW w:w="1134" w:type="dxa"/>
          </w:tcPr>
          <w:p w:rsidR="00DF5636" w:rsidRPr="00D72A43" w:rsidRDefault="00DF5636"/>
        </w:tc>
        <w:tc>
          <w:tcPr>
            <w:tcW w:w="1276" w:type="dxa"/>
          </w:tcPr>
          <w:p w:rsidR="00DF5636" w:rsidRPr="00D72A43" w:rsidRDefault="00DF5636"/>
        </w:tc>
      </w:tr>
      <w:tr w:rsidR="00B76F29" w:rsidTr="00D72A43">
        <w:trPr>
          <w:trHeight w:val="525"/>
        </w:trPr>
        <w:tc>
          <w:tcPr>
            <w:tcW w:w="567" w:type="dxa"/>
          </w:tcPr>
          <w:p w:rsidR="00B76F29" w:rsidRPr="00D72A43" w:rsidRDefault="00B76F29" w:rsidP="00DF5636">
            <w:r w:rsidRPr="00D72A43">
              <w:t>2</w:t>
            </w:r>
          </w:p>
        </w:tc>
        <w:tc>
          <w:tcPr>
            <w:tcW w:w="1135" w:type="dxa"/>
          </w:tcPr>
          <w:p w:rsidR="00B76F29" w:rsidRPr="00D72A43" w:rsidRDefault="00B76F29" w:rsidP="002C442E">
            <w:r w:rsidRPr="00D72A43">
              <w:t>август</w:t>
            </w:r>
          </w:p>
        </w:tc>
        <w:tc>
          <w:tcPr>
            <w:tcW w:w="2551" w:type="dxa"/>
          </w:tcPr>
          <w:p w:rsidR="00B76F29" w:rsidRPr="00D72A43" w:rsidRDefault="00B76F29" w:rsidP="00DF5636">
            <w:r w:rsidRPr="00D72A43">
              <w:t xml:space="preserve">Начисление и </w:t>
            </w:r>
            <w:proofErr w:type="spellStart"/>
            <w:r w:rsidRPr="00D72A43">
              <w:t>обраб</w:t>
            </w:r>
            <w:proofErr w:type="spellEnd"/>
            <w:r w:rsidRPr="00D72A43">
              <w:t>.</w:t>
            </w:r>
          </w:p>
          <w:p w:rsidR="00B76F29" w:rsidRPr="00D72A43" w:rsidRDefault="00B76F29" w:rsidP="00DF5636">
            <w:r w:rsidRPr="00D72A43">
              <w:t>платежей  РИРЦ</w:t>
            </w:r>
          </w:p>
        </w:tc>
        <w:tc>
          <w:tcPr>
            <w:tcW w:w="1843" w:type="dxa"/>
          </w:tcPr>
          <w:p w:rsidR="00B76F29" w:rsidRPr="00D72A43" w:rsidRDefault="00B76F29" w:rsidP="00DF5636"/>
        </w:tc>
        <w:tc>
          <w:tcPr>
            <w:tcW w:w="1134" w:type="dxa"/>
          </w:tcPr>
          <w:p w:rsidR="00B76F29" w:rsidRPr="00D72A43" w:rsidRDefault="00D72A43" w:rsidP="00DF5636">
            <w:r w:rsidRPr="00D72A43">
              <w:t>11580,53</w:t>
            </w:r>
          </w:p>
        </w:tc>
        <w:tc>
          <w:tcPr>
            <w:tcW w:w="850" w:type="dxa"/>
          </w:tcPr>
          <w:p w:rsidR="00B76F29" w:rsidRPr="00D72A43" w:rsidRDefault="00D72A43" w:rsidP="00DF5636">
            <w:r w:rsidRPr="00D72A43">
              <w:t>4%</w:t>
            </w:r>
          </w:p>
        </w:tc>
        <w:tc>
          <w:tcPr>
            <w:tcW w:w="993" w:type="dxa"/>
          </w:tcPr>
          <w:p w:rsidR="00B76F29" w:rsidRPr="00D72A43" w:rsidRDefault="00B76F29" w:rsidP="00E0716A"/>
        </w:tc>
        <w:tc>
          <w:tcPr>
            <w:tcW w:w="850" w:type="dxa"/>
          </w:tcPr>
          <w:p w:rsidR="00B76F29" w:rsidRPr="00D72A43" w:rsidRDefault="00B76F29" w:rsidP="00E0716A"/>
        </w:tc>
        <w:tc>
          <w:tcPr>
            <w:tcW w:w="851" w:type="dxa"/>
          </w:tcPr>
          <w:p w:rsidR="00B76F29" w:rsidRPr="00D72A43" w:rsidRDefault="00B76F29" w:rsidP="00E0716A"/>
        </w:tc>
        <w:tc>
          <w:tcPr>
            <w:tcW w:w="708" w:type="dxa"/>
          </w:tcPr>
          <w:p w:rsidR="00B76F29" w:rsidRPr="00D72A43" w:rsidRDefault="00B76F29" w:rsidP="00E0716A"/>
        </w:tc>
        <w:tc>
          <w:tcPr>
            <w:tcW w:w="993" w:type="dxa"/>
          </w:tcPr>
          <w:p w:rsidR="00B76F29" w:rsidRPr="00D72A43" w:rsidRDefault="00B76F29" w:rsidP="00DF5636"/>
        </w:tc>
        <w:tc>
          <w:tcPr>
            <w:tcW w:w="992" w:type="dxa"/>
          </w:tcPr>
          <w:p w:rsidR="00B76F29" w:rsidRPr="00D72A43" w:rsidRDefault="00D72A43">
            <w:r w:rsidRPr="00D72A43">
              <w:t>463,22</w:t>
            </w:r>
          </w:p>
        </w:tc>
        <w:tc>
          <w:tcPr>
            <w:tcW w:w="1134" w:type="dxa"/>
          </w:tcPr>
          <w:p w:rsidR="00B76F29" w:rsidRPr="00D72A43" w:rsidRDefault="00B76F29"/>
        </w:tc>
        <w:tc>
          <w:tcPr>
            <w:tcW w:w="1276" w:type="dxa"/>
          </w:tcPr>
          <w:p w:rsidR="00B76F29" w:rsidRPr="00D72A43" w:rsidRDefault="00B76F29"/>
        </w:tc>
      </w:tr>
      <w:tr w:rsidR="00B76F29" w:rsidTr="00D72A43">
        <w:trPr>
          <w:trHeight w:val="435"/>
        </w:trPr>
        <w:tc>
          <w:tcPr>
            <w:tcW w:w="567" w:type="dxa"/>
          </w:tcPr>
          <w:p w:rsidR="00B76F29" w:rsidRPr="00D72A43" w:rsidRDefault="00B76F29" w:rsidP="00DF5636">
            <w:r w:rsidRPr="00D72A43">
              <w:t>3</w:t>
            </w:r>
          </w:p>
        </w:tc>
        <w:tc>
          <w:tcPr>
            <w:tcW w:w="1135" w:type="dxa"/>
          </w:tcPr>
          <w:p w:rsidR="00B76F29" w:rsidRPr="00D72A43" w:rsidRDefault="00B76F29" w:rsidP="002C442E">
            <w:r w:rsidRPr="00D72A43">
              <w:t>август</w:t>
            </w:r>
          </w:p>
        </w:tc>
        <w:tc>
          <w:tcPr>
            <w:tcW w:w="2551" w:type="dxa"/>
          </w:tcPr>
          <w:p w:rsidR="00B76F29" w:rsidRPr="00D72A43" w:rsidRDefault="00B76F29" w:rsidP="00DF5636">
            <w:r w:rsidRPr="00D72A43">
              <w:t>Обработка квитанций</w:t>
            </w:r>
          </w:p>
          <w:p w:rsidR="00B76F29" w:rsidRPr="00D72A43" w:rsidRDefault="00B76F29" w:rsidP="00DF5636">
            <w:r w:rsidRPr="00D72A43">
              <w:t>за эл. энергию</w:t>
            </w:r>
          </w:p>
        </w:tc>
        <w:tc>
          <w:tcPr>
            <w:tcW w:w="1843" w:type="dxa"/>
          </w:tcPr>
          <w:p w:rsidR="00B76F29" w:rsidRPr="00D72A43" w:rsidRDefault="00B76F29" w:rsidP="00DF5636"/>
        </w:tc>
        <w:tc>
          <w:tcPr>
            <w:tcW w:w="1134" w:type="dxa"/>
          </w:tcPr>
          <w:p w:rsidR="00B76F29" w:rsidRPr="00D72A43" w:rsidRDefault="00D72A43" w:rsidP="00DF5636">
            <w:r w:rsidRPr="00D72A43">
              <w:t>6278,42</w:t>
            </w:r>
          </w:p>
        </w:tc>
        <w:tc>
          <w:tcPr>
            <w:tcW w:w="850" w:type="dxa"/>
          </w:tcPr>
          <w:p w:rsidR="00B76F29" w:rsidRPr="00D72A43" w:rsidRDefault="00D72A43" w:rsidP="00DF5636">
            <w:r w:rsidRPr="00D72A43">
              <w:t>1%</w:t>
            </w:r>
          </w:p>
        </w:tc>
        <w:tc>
          <w:tcPr>
            <w:tcW w:w="993" w:type="dxa"/>
          </w:tcPr>
          <w:p w:rsidR="00B76F29" w:rsidRPr="00D72A43" w:rsidRDefault="00B76F29" w:rsidP="00E0716A"/>
        </w:tc>
        <w:tc>
          <w:tcPr>
            <w:tcW w:w="850" w:type="dxa"/>
          </w:tcPr>
          <w:p w:rsidR="00B76F29" w:rsidRPr="00D72A43" w:rsidRDefault="00B76F29" w:rsidP="00E0716A"/>
        </w:tc>
        <w:tc>
          <w:tcPr>
            <w:tcW w:w="851" w:type="dxa"/>
          </w:tcPr>
          <w:p w:rsidR="00B76F29" w:rsidRPr="00D72A43" w:rsidRDefault="00B76F29" w:rsidP="00E0716A"/>
        </w:tc>
        <w:tc>
          <w:tcPr>
            <w:tcW w:w="708" w:type="dxa"/>
          </w:tcPr>
          <w:p w:rsidR="00B76F29" w:rsidRPr="00D72A43" w:rsidRDefault="00B76F29" w:rsidP="00E0716A"/>
        </w:tc>
        <w:tc>
          <w:tcPr>
            <w:tcW w:w="993" w:type="dxa"/>
          </w:tcPr>
          <w:p w:rsidR="00B76F29" w:rsidRPr="00D72A43" w:rsidRDefault="00B76F29" w:rsidP="00DF5636"/>
        </w:tc>
        <w:tc>
          <w:tcPr>
            <w:tcW w:w="992" w:type="dxa"/>
          </w:tcPr>
          <w:p w:rsidR="00B76F29" w:rsidRPr="00D72A43" w:rsidRDefault="00D72A43">
            <w:r w:rsidRPr="00D72A43">
              <w:t>62,78</w:t>
            </w:r>
          </w:p>
        </w:tc>
        <w:tc>
          <w:tcPr>
            <w:tcW w:w="1134" w:type="dxa"/>
          </w:tcPr>
          <w:p w:rsidR="00B76F29" w:rsidRPr="00D72A43" w:rsidRDefault="00B76F29"/>
        </w:tc>
        <w:tc>
          <w:tcPr>
            <w:tcW w:w="1276" w:type="dxa"/>
          </w:tcPr>
          <w:p w:rsidR="00B76F29" w:rsidRPr="00D72A43" w:rsidRDefault="00B76F29"/>
        </w:tc>
      </w:tr>
      <w:tr w:rsidR="00B76F29" w:rsidTr="00D72A43">
        <w:trPr>
          <w:trHeight w:val="360"/>
        </w:trPr>
        <w:tc>
          <w:tcPr>
            <w:tcW w:w="567" w:type="dxa"/>
          </w:tcPr>
          <w:p w:rsidR="00B76F29" w:rsidRPr="00D72A43" w:rsidRDefault="00B76F29" w:rsidP="00DF5636">
            <w:r w:rsidRPr="00D72A43">
              <w:t>4</w:t>
            </w:r>
          </w:p>
        </w:tc>
        <w:tc>
          <w:tcPr>
            <w:tcW w:w="1135" w:type="dxa"/>
          </w:tcPr>
          <w:p w:rsidR="00B76F29" w:rsidRPr="00D72A43" w:rsidRDefault="00B76F29" w:rsidP="002C442E">
            <w:r w:rsidRPr="00D72A43">
              <w:t>август</w:t>
            </w:r>
          </w:p>
        </w:tc>
        <w:tc>
          <w:tcPr>
            <w:tcW w:w="2551" w:type="dxa"/>
          </w:tcPr>
          <w:p w:rsidR="00B76F29" w:rsidRPr="00D72A43" w:rsidRDefault="00B76F29" w:rsidP="00DF5636">
            <w:proofErr w:type="spellStart"/>
            <w:r w:rsidRPr="00D72A43">
              <w:t>Дост</w:t>
            </w:r>
            <w:proofErr w:type="spellEnd"/>
            <w:r w:rsidRPr="00D72A43">
              <w:t xml:space="preserve">-ка </w:t>
            </w:r>
            <w:proofErr w:type="spellStart"/>
            <w:r w:rsidRPr="00D72A43">
              <w:t>лицев</w:t>
            </w:r>
            <w:proofErr w:type="gramStart"/>
            <w:r w:rsidRPr="00D72A43">
              <w:t>.с</w:t>
            </w:r>
            <w:proofErr w:type="gramEnd"/>
            <w:r w:rsidRPr="00D72A43">
              <w:t>четов</w:t>
            </w:r>
            <w:proofErr w:type="spellEnd"/>
          </w:p>
          <w:p w:rsidR="00B76F29" w:rsidRPr="00D72A43" w:rsidRDefault="00B76F29" w:rsidP="00DF5636">
            <w:r w:rsidRPr="00D72A43">
              <w:t>на оплату услуг</w:t>
            </w:r>
          </w:p>
        </w:tc>
        <w:tc>
          <w:tcPr>
            <w:tcW w:w="1843" w:type="dxa"/>
          </w:tcPr>
          <w:p w:rsidR="00B76F29" w:rsidRPr="00D72A43" w:rsidRDefault="00B76F29" w:rsidP="00DF5636">
            <w:r w:rsidRPr="00D72A43">
              <w:t>Лицевой счет</w:t>
            </w:r>
          </w:p>
        </w:tc>
        <w:tc>
          <w:tcPr>
            <w:tcW w:w="1134" w:type="dxa"/>
          </w:tcPr>
          <w:p w:rsidR="00B76F29" w:rsidRPr="00D72A43" w:rsidRDefault="00B76F29" w:rsidP="00DF5636">
            <w:r w:rsidRPr="00D72A43">
              <w:t>18</w:t>
            </w:r>
          </w:p>
        </w:tc>
        <w:tc>
          <w:tcPr>
            <w:tcW w:w="850" w:type="dxa"/>
          </w:tcPr>
          <w:p w:rsidR="00B76F29" w:rsidRPr="00D72A43" w:rsidRDefault="00B76F29" w:rsidP="00DF5636">
            <w:r w:rsidRPr="00D72A43">
              <w:t>5мин.</w:t>
            </w:r>
          </w:p>
        </w:tc>
        <w:tc>
          <w:tcPr>
            <w:tcW w:w="993" w:type="dxa"/>
          </w:tcPr>
          <w:p w:rsidR="00B76F29" w:rsidRPr="00D72A43" w:rsidRDefault="00B76F29" w:rsidP="00E0716A">
            <w:r w:rsidRPr="00D72A43">
              <w:t>1рабо-чий</w:t>
            </w:r>
          </w:p>
        </w:tc>
        <w:tc>
          <w:tcPr>
            <w:tcW w:w="850" w:type="dxa"/>
          </w:tcPr>
          <w:p w:rsidR="00B76F29" w:rsidRPr="00D72A43" w:rsidRDefault="00B76F29" w:rsidP="00E0716A">
            <w:r w:rsidRPr="00D72A43">
              <w:t>1ч.30мин</w:t>
            </w:r>
          </w:p>
        </w:tc>
        <w:tc>
          <w:tcPr>
            <w:tcW w:w="851" w:type="dxa"/>
          </w:tcPr>
          <w:p w:rsidR="00B76F29" w:rsidRPr="00D72A43" w:rsidRDefault="00B76F29" w:rsidP="00E0716A"/>
        </w:tc>
        <w:tc>
          <w:tcPr>
            <w:tcW w:w="708" w:type="dxa"/>
          </w:tcPr>
          <w:p w:rsidR="00B76F29" w:rsidRPr="00D72A43" w:rsidRDefault="00B76F29" w:rsidP="00E0716A"/>
        </w:tc>
        <w:tc>
          <w:tcPr>
            <w:tcW w:w="993" w:type="dxa"/>
          </w:tcPr>
          <w:p w:rsidR="00B76F29" w:rsidRPr="00D72A43" w:rsidRDefault="00B76F29" w:rsidP="00DF5636">
            <w:r w:rsidRPr="00D72A43">
              <w:t>179,09</w:t>
            </w:r>
          </w:p>
        </w:tc>
        <w:tc>
          <w:tcPr>
            <w:tcW w:w="992" w:type="dxa"/>
          </w:tcPr>
          <w:p w:rsidR="00B76F29" w:rsidRPr="00D72A43" w:rsidRDefault="00B76F29">
            <w:r w:rsidRPr="00D72A43">
              <w:t>268,64</w:t>
            </w:r>
          </w:p>
        </w:tc>
        <w:tc>
          <w:tcPr>
            <w:tcW w:w="1134" w:type="dxa"/>
          </w:tcPr>
          <w:p w:rsidR="00B76F29" w:rsidRPr="00D72A43" w:rsidRDefault="00B76F29"/>
        </w:tc>
        <w:tc>
          <w:tcPr>
            <w:tcW w:w="1276" w:type="dxa"/>
          </w:tcPr>
          <w:p w:rsidR="00B76F29" w:rsidRPr="00D72A43" w:rsidRDefault="00B76F29"/>
        </w:tc>
      </w:tr>
      <w:tr w:rsidR="00B76F29" w:rsidTr="00D72A43">
        <w:trPr>
          <w:trHeight w:val="806"/>
        </w:trPr>
        <w:tc>
          <w:tcPr>
            <w:tcW w:w="567" w:type="dxa"/>
          </w:tcPr>
          <w:p w:rsidR="00B76F29" w:rsidRPr="00D72A43" w:rsidRDefault="00B76F29" w:rsidP="00DF5636">
            <w:r w:rsidRPr="00D72A43">
              <w:t>5</w:t>
            </w:r>
          </w:p>
        </w:tc>
        <w:tc>
          <w:tcPr>
            <w:tcW w:w="1135" w:type="dxa"/>
          </w:tcPr>
          <w:p w:rsidR="00B76F29" w:rsidRPr="00D72A43" w:rsidRDefault="00B76F29" w:rsidP="002C442E">
            <w:r w:rsidRPr="00D72A43">
              <w:t>август</w:t>
            </w:r>
          </w:p>
        </w:tc>
        <w:tc>
          <w:tcPr>
            <w:tcW w:w="2551" w:type="dxa"/>
          </w:tcPr>
          <w:p w:rsidR="00B76F29" w:rsidRPr="00D72A43" w:rsidRDefault="00B76F29" w:rsidP="005107D0">
            <w:r w:rsidRPr="00D72A43">
              <w:t xml:space="preserve">Уборка </w:t>
            </w:r>
            <w:proofErr w:type="spellStart"/>
            <w:r w:rsidRPr="00D72A43">
              <w:t>двор</w:t>
            </w:r>
            <w:proofErr w:type="gramStart"/>
            <w:r w:rsidRPr="00D72A43">
              <w:t>.у</w:t>
            </w:r>
            <w:proofErr w:type="gramEnd"/>
            <w:r w:rsidRPr="00D72A43">
              <w:t>борных</w:t>
            </w:r>
            <w:proofErr w:type="spellEnd"/>
          </w:p>
          <w:p w:rsidR="00B76F29" w:rsidRPr="00D72A43" w:rsidRDefault="00B76F29" w:rsidP="005107D0">
            <w:r w:rsidRPr="00D72A43">
              <w:t>и площадок вокруг</w:t>
            </w:r>
          </w:p>
          <w:p w:rsidR="00B76F29" w:rsidRPr="00D72A43" w:rsidRDefault="00B76F29" w:rsidP="005107D0">
            <w:r w:rsidRPr="00D72A43">
              <w:t>контейнеров для ТБО</w:t>
            </w:r>
          </w:p>
        </w:tc>
        <w:tc>
          <w:tcPr>
            <w:tcW w:w="1843" w:type="dxa"/>
          </w:tcPr>
          <w:p w:rsidR="00B76F29" w:rsidRPr="00D72A43" w:rsidRDefault="00B76F29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B76F29" w:rsidRPr="00D72A43" w:rsidRDefault="00B76F29" w:rsidP="00DF5636"/>
        </w:tc>
        <w:tc>
          <w:tcPr>
            <w:tcW w:w="850" w:type="dxa"/>
            <w:tcBorders>
              <w:left w:val="single" w:sz="4" w:space="0" w:color="auto"/>
            </w:tcBorders>
          </w:tcPr>
          <w:p w:rsidR="00B76F29" w:rsidRPr="00D72A43" w:rsidRDefault="00B76F29" w:rsidP="00DF5636"/>
        </w:tc>
        <w:tc>
          <w:tcPr>
            <w:tcW w:w="993" w:type="dxa"/>
          </w:tcPr>
          <w:p w:rsidR="00B76F29" w:rsidRPr="00D72A43" w:rsidRDefault="00B76F29" w:rsidP="00E0716A">
            <w:proofErr w:type="spellStart"/>
            <w:r w:rsidRPr="00D72A43">
              <w:t>Раб</w:t>
            </w:r>
            <w:proofErr w:type="gramStart"/>
            <w:r w:rsidRPr="00D72A43">
              <w:t>.п</w:t>
            </w:r>
            <w:proofErr w:type="gramEnd"/>
            <w:r w:rsidRPr="00D72A43">
              <w:t>о</w:t>
            </w:r>
            <w:proofErr w:type="spellEnd"/>
          </w:p>
          <w:p w:rsidR="00B76F29" w:rsidRPr="00D72A43" w:rsidRDefault="00B76F29" w:rsidP="00E0716A">
            <w:r w:rsidRPr="00D72A43">
              <w:t>удален</w:t>
            </w:r>
          </w:p>
          <w:p w:rsidR="00B76F29" w:rsidRPr="00D72A43" w:rsidRDefault="00B76F29" w:rsidP="00E0716A">
            <w:r w:rsidRPr="00D72A43">
              <w:t>нечист</w:t>
            </w:r>
          </w:p>
        </w:tc>
        <w:tc>
          <w:tcPr>
            <w:tcW w:w="850" w:type="dxa"/>
          </w:tcPr>
          <w:p w:rsidR="00B76F29" w:rsidRPr="00D72A43" w:rsidRDefault="00B76F29" w:rsidP="00E0716A"/>
          <w:p w:rsidR="00B76F29" w:rsidRPr="00D72A43" w:rsidRDefault="00B76F29" w:rsidP="00E0716A">
            <w:r w:rsidRPr="00D72A43">
              <w:t>7час.</w:t>
            </w:r>
          </w:p>
        </w:tc>
        <w:tc>
          <w:tcPr>
            <w:tcW w:w="851" w:type="dxa"/>
          </w:tcPr>
          <w:p w:rsidR="00B76F29" w:rsidRPr="00D72A43" w:rsidRDefault="00B76F29" w:rsidP="00E0716A"/>
        </w:tc>
        <w:tc>
          <w:tcPr>
            <w:tcW w:w="708" w:type="dxa"/>
          </w:tcPr>
          <w:p w:rsidR="00B76F29" w:rsidRPr="00D72A43" w:rsidRDefault="00B76F29" w:rsidP="00E0716A"/>
        </w:tc>
        <w:tc>
          <w:tcPr>
            <w:tcW w:w="993" w:type="dxa"/>
          </w:tcPr>
          <w:p w:rsidR="00B76F29" w:rsidRPr="00D72A43" w:rsidRDefault="00B76F29" w:rsidP="00DF5636">
            <w:r w:rsidRPr="00D72A43">
              <w:t>170,64</w:t>
            </w:r>
          </w:p>
        </w:tc>
        <w:tc>
          <w:tcPr>
            <w:tcW w:w="992" w:type="dxa"/>
          </w:tcPr>
          <w:p w:rsidR="00B76F29" w:rsidRPr="00D72A43" w:rsidRDefault="00B76F29">
            <w:r w:rsidRPr="00D72A43">
              <w:t>1194,48</w:t>
            </w:r>
          </w:p>
        </w:tc>
        <w:tc>
          <w:tcPr>
            <w:tcW w:w="1134" w:type="dxa"/>
          </w:tcPr>
          <w:p w:rsidR="00B76F29" w:rsidRPr="00D72A43" w:rsidRDefault="00B76F29"/>
        </w:tc>
        <w:tc>
          <w:tcPr>
            <w:tcW w:w="1276" w:type="dxa"/>
          </w:tcPr>
          <w:p w:rsidR="00B76F29" w:rsidRPr="00D72A43" w:rsidRDefault="00B76F29"/>
        </w:tc>
      </w:tr>
      <w:tr w:rsidR="00B76F29" w:rsidTr="00D72A43">
        <w:trPr>
          <w:trHeight w:val="806"/>
        </w:trPr>
        <w:tc>
          <w:tcPr>
            <w:tcW w:w="567" w:type="dxa"/>
          </w:tcPr>
          <w:p w:rsidR="00B76F29" w:rsidRPr="00D72A43" w:rsidRDefault="00B76F29" w:rsidP="00DF5636">
            <w:r w:rsidRPr="00D72A43">
              <w:t>6</w:t>
            </w:r>
          </w:p>
        </w:tc>
        <w:tc>
          <w:tcPr>
            <w:tcW w:w="1135" w:type="dxa"/>
          </w:tcPr>
          <w:p w:rsidR="00B76F29" w:rsidRPr="00D72A43" w:rsidRDefault="00B76F29" w:rsidP="002C442E">
            <w:r w:rsidRPr="00D72A43">
              <w:t>август</w:t>
            </w:r>
          </w:p>
        </w:tc>
        <w:tc>
          <w:tcPr>
            <w:tcW w:w="2551" w:type="dxa"/>
          </w:tcPr>
          <w:p w:rsidR="00B76F29" w:rsidRPr="00D72A43" w:rsidRDefault="00B76F29" w:rsidP="00287FB5">
            <w:r w:rsidRPr="00D72A43">
              <w:t>Потери  эл. энергии</w:t>
            </w:r>
          </w:p>
          <w:p w:rsidR="00B76F29" w:rsidRPr="00D72A43" w:rsidRDefault="00B76F29" w:rsidP="00287FB5">
            <w:proofErr w:type="gramStart"/>
            <w:r w:rsidRPr="00D72A43">
              <w:t>(разница по ОДПУ и</w:t>
            </w:r>
            <w:proofErr w:type="gramEnd"/>
          </w:p>
          <w:p w:rsidR="00B76F29" w:rsidRPr="00D72A43" w:rsidRDefault="00B76F29" w:rsidP="00287FB5">
            <w:proofErr w:type="gramStart"/>
            <w:r w:rsidRPr="00D72A43">
              <w:t>ИПУ) квт/Ч.</w:t>
            </w:r>
            <w:proofErr w:type="gramEnd"/>
          </w:p>
        </w:tc>
        <w:tc>
          <w:tcPr>
            <w:tcW w:w="1843" w:type="dxa"/>
          </w:tcPr>
          <w:p w:rsidR="00B76F29" w:rsidRPr="00D72A43" w:rsidRDefault="00B76F29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B76F29" w:rsidRPr="00D72A43" w:rsidRDefault="00B76F29" w:rsidP="00DF5636"/>
        </w:tc>
        <w:tc>
          <w:tcPr>
            <w:tcW w:w="850" w:type="dxa"/>
            <w:tcBorders>
              <w:left w:val="single" w:sz="4" w:space="0" w:color="auto"/>
            </w:tcBorders>
          </w:tcPr>
          <w:p w:rsidR="00B76F29" w:rsidRPr="00D72A43" w:rsidRDefault="00B76F29" w:rsidP="00DF5636"/>
        </w:tc>
        <w:tc>
          <w:tcPr>
            <w:tcW w:w="993" w:type="dxa"/>
          </w:tcPr>
          <w:p w:rsidR="00B76F29" w:rsidRPr="00D72A43" w:rsidRDefault="00B76F29" w:rsidP="00E0716A"/>
        </w:tc>
        <w:tc>
          <w:tcPr>
            <w:tcW w:w="850" w:type="dxa"/>
          </w:tcPr>
          <w:p w:rsidR="00B76F29" w:rsidRPr="00D72A43" w:rsidRDefault="00B76F29" w:rsidP="00E0716A"/>
        </w:tc>
        <w:tc>
          <w:tcPr>
            <w:tcW w:w="851" w:type="dxa"/>
          </w:tcPr>
          <w:p w:rsidR="00B76F29" w:rsidRPr="00D72A43" w:rsidRDefault="00B76F29" w:rsidP="00E0716A"/>
        </w:tc>
        <w:tc>
          <w:tcPr>
            <w:tcW w:w="708" w:type="dxa"/>
          </w:tcPr>
          <w:p w:rsidR="00B76F29" w:rsidRPr="00D72A43" w:rsidRDefault="00B76F29" w:rsidP="00E0716A"/>
        </w:tc>
        <w:tc>
          <w:tcPr>
            <w:tcW w:w="993" w:type="dxa"/>
          </w:tcPr>
          <w:p w:rsidR="00B76F29" w:rsidRPr="00D72A43" w:rsidRDefault="00B76F29" w:rsidP="00DF5636"/>
        </w:tc>
        <w:tc>
          <w:tcPr>
            <w:tcW w:w="992" w:type="dxa"/>
          </w:tcPr>
          <w:p w:rsidR="00B76F29" w:rsidRPr="00D72A43" w:rsidRDefault="00D72A43">
            <w:r w:rsidRPr="00D72A43">
              <w:t>0</w:t>
            </w:r>
          </w:p>
        </w:tc>
        <w:tc>
          <w:tcPr>
            <w:tcW w:w="1134" w:type="dxa"/>
          </w:tcPr>
          <w:p w:rsidR="00B76F29" w:rsidRPr="00D72A43" w:rsidRDefault="00B76F29"/>
        </w:tc>
        <w:tc>
          <w:tcPr>
            <w:tcW w:w="1276" w:type="dxa"/>
          </w:tcPr>
          <w:p w:rsidR="00B76F29" w:rsidRPr="00D72A43" w:rsidRDefault="00B76F29"/>
        </w:tc>
      </w:tr>
      <w:tr w:rsidR="006F70E2" w:rsidTr="00D72A43">
        <w:trPr>
          <w:trHeight w:val="281"/>
        </w:trPr>
        <w:tc>
          <w:tcPr>
            <w:tcW w:w="567" w:type="dxa"/>
          </w:tcPr>
          <w:p w:rsidR="006F70E2" w:rsidRPr="00D72A43" w:rsidRDefault="006F70E2" w:rsidP="00DF5636">
            <w:r w:rsidRPr="00D72A43">
              <w:t>7</w:t>
            </w:r>
          </w:p>
        </w:tc>
        <w:tc>
          <w:tcPr>
            <w:tcW w:w="1135" w:type="dxa"/>
          </w:tcPr>
          <w:p w:rsidR="006F70E2" w:rsidRPr="00D72A43" w:rsidRDefault="006F70E2" w:rsidP="000105E3">
            <w:r w:rsidRPr="00D72A43">
              <w:t>август</w:t>
            </w:r>
          </w:p>
        </w:tc>
        <w:tc>
          <w:tcPr>
            <w:tcW w:w="2551" w:type="dxa"/>
          </w:tcPr>
          <w:p w:rsidR="006F70E2" w:rsidRPr="00D72A43" w:rsidRDefault="006F70E2" w:rsidP="005107D0">
            <w:proofErr w:type="spellStart"/>
            <w:r w:rsidRPr="00D72A43">
              <w:t>Шайбир</w:t>
            </w:r>
            <w:proofErr w:type="spellEnd"/>
            <w:r w:rsidRPr="00D72A43">
              <w:t xml:space="preserve"> системы </w:t>
            </w:r>
            <w:proofErr w:type="spellStart"/>
            <w:r w:rsidRPr="00D72A43">
              <w:t>отпления</w:t>
            </w:r>
            <w:proofErr w:type="spellEnd"/>
          </w:p>
        </w:tc>
        <w:tc>
          <w:tcPr>
            <w:tcW w:w="1843" w:type="dxa"/>
          </w:tcPr>
          <w:p w:rsidR="006F70E2" w:rsidRPr="00D72A43" w:rsidRDefault="006F70E2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6F70E2" w:rsidRPr="00D72A43" w:rsidRDefault="006F70E2" w:rsidP="00DF5636">
            <w:r w:rsidRPr="00D72A43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70E2" w:rsidRPr="00D72A43" w:rsidRDefault="006F70E2" w:rsidP="00DF5636">
            <w:r w:rsidRPr="00D72A43">
              <w:t>1,1</w:t>
            </w:r>
          </w:p>
        </w:tc>
        <w:tc>
          <w:tcPr>
            <w:tcW w:w="993" w:type="dxa"/>
          </w:tcPr>
          <w:p w:rsidR="006F70E2" w:rsidRPr="00D72A43" w:rsidRDefault="006F70E2" w:rsidP="00E0716A">
            <w:proofErr w:type="spellStart"/>
            <w:r w:rsidRPr="00D72A43">
              <w:t>слсантех</w:t>
            </w:r>
            <w:proofErr w:type="spellEnd"/>
          </w:p>
        </w:tc>
        <w:tc>
          <w:tcPr>
            <w:tcW w:w="850" w:type="dxa"/>
          </w:tcPr>
          <w:p w:rsidR="006F70E2" w:rsidRPr="00D72A43" w:rsidRDefault="006F70E2" w:rsidP="00571D15">
            <w:r w:rsidRPr="00D72A43">
              <w:t>2,2</w:t>
            </w:r>
          </w:p>
        </w:tc>
        <w:tc>
          <w:tcPr>
            <w:tcW w:w="851" w:type="dxa"/>
          </w:tcPr>
          <w:p w:rsidR="006F70E2" w:rsidRPr="00D72A43" w:rsidRDefault="006F70E2" w:rsidP="00E0716A"/>
        </w:tc>
        <w:tc>
          <w:tcPr>
            <w:tcW w:w="708" w:type="dxa"/>
          </w:tcPr>
          <w:p w:rsidR="006F70E2" w:rsidRPr="00D72A43" w:rsidRDefault="006F70E2" w:rsidP="00E0716A"/>
        </w:tc>
        <w:tc>
          <w:tcPr>
            <w:tcW w:w="993" w:type="dxa"/>
          </w:tcPr>
          <w:p w:rsidR="006F70E2" w:rsidRPr="00D72A43" w:rsidRDefault="00E2054B" w:rsidP="00DF5636">
            <w:r w:rsidRPr="00D72A43">
              <w:t>184,28</w:t>
            </w:r>
          </w:p>
        </w:tc>
        <w:tc>
          <w:tcPr>
            <w:tcW w:w="992" w:type="dxa"/>
          </w:tcPr>
          <w:p w:rsidR="006F70E2" w:rsidRPr="00D72A43" w:rsidRDefault="00E2054B">
            <w:r w:rsidRPr="00D72A43">
              <w:t>429,99</w:t>
            </w:r>
          </w:p>
        </w:tc>
        <w:tc>
          <w:tcPr>
            <w:tcW w:w="1134" w:type="dxa"/>
          </w:tcPr>
          <w:p w:rsidR="006F70E2" w:rsidRPr="00D72A43" w:rsidRDefault="006F70E2"/>
        </w:tc>
        <w:tc>
          <w:tcPr>
            <w:tcW w:w="1276" w:type="dxa"/>
          </w:tcPr>
          <w:p w:rsidR="006F70E2" w:rsidRPr="00D72A43" w:rsidRDefault="006F70E2"/>
        </w:tc>
      </w:tr>
      <w:tr w:rsidR="00905B58" w:rsidTr="00D72A43">
        <w:trPr>
          <w:trHeight w:val="281"/>
        </w:trPr>
        <w:tc>
          <w:tcPr>
            <w:tcW w:w="567" w:type="dxa"/>
          </w:tcPr>
          <w:p w:rsidR="00905B58" w:rsidRPr="00D72A43" w:rsidRDefault="00D72A43" w:rsidP="00DF5636">
            <w:r w:rsidRPr="00D72A43">
              <w:t>8</w:t>
            </w:r>
          </w:p>
        </w:tc>
        <w:tc>
          <w:tcPr>
            <w:tcW w:w="1135" w:type="dxa"/>
          </w:tcPr>
          <w:p w:rsidR="00905B58" w:rsidRPr="00D72A43" w:rsidRDefault="00905B58" w:rsidP="00BB0688">
            <w:r w:rsidRPr="00D72A43">
              <w:t>август</w:t>
            </w:r>
          </w:p>
        </w:tc>
        <w:tc>
          <w:tcPr>
            <w:tcW w:w="2551" w:type="dxa"/>
          </w:tcPr>
          <w:p w:rsidR="00905B58" w:rsidRPr="00D72A43" w:rsidRDefault="00905B58" w:rsidP="005107D0">
            <w:r w:rsidRPr="00D72A43">
              <w:t xml:space="preserve">Смена вентиля на </w:t>
            </w:r>
            <w:proofErr w:type="spellStart"/>
            <w:r w:rsidRPr="00D72A43">
              <w:t>стоякех</w:t>
            </w:r>
            <w:proofErr w:type="spellEnd"/>
            <w:r w:rsidRPr="00D72A43">
              <w:t>/</w:t>
            </w:r>
            <w:proofErr w:type="gramStart"/>
            <w:r w:rsidRPr="00D72A43">
              <w:t>в</w:t>
            </w:r>
            <w:proofErr w:type="gramEnd"/>
          </w:p>
        </w:tc>
        <w:tc>
          <w:tcPr>
            <w:tcW w:w="1843" w:type="dxa"/>
          </w:tcPr>
          <w:p w:rsidR="00905B58" w:rsidRPr="00D72A43" w:rsidRDefault="00905B58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905B58" w:rsidRPr="00D72A43" w:rsidRDefault="00905B58" w:rsidP="00DF5636">
            <w:r w:rsidRPr="00D72A43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B58" w:rsidRPr="00D72A43" w:rsidRDefault="00905B58" w:rsidP="00DF5636">
            <w:r w:rsidRPr="00D72A43">
              <w:t>2</w:t>
            </w:r>
          </w:p>
        </w:tc>
        <w:tc>
          <w:tcPr>
            <w:tcW w:w="993" w:type="dxa"/>
          </w:tcPr>
          <w:p w:rsidR="00905B58" w:rsidRPr="00D72A43" w:rsidRDefault="00905B58" w:rsidP="00BB0688">
            <w:proofErr w:type="spellStart"/>
            <w:r w:rsidRPr="00D72A43">
              <w:t>слсантех</w:t>
            </w:r>
            <w:proofErr w:type="spellEnd"/>
          </w:p>
        </w:tc>
        <w:tc>
          <w:tcPr>
            <w:tcW w:w="850" w:type="dxa"/>
          </w:tcPr>
          <w:p w:rsidR="00905B58" w:rsidRPr="00D72A43" w:rsidRDefault="00905B58" w:rsidP="00571D15">
            <w:r w:rsidRPr="00D72A43">
              <w:t>4ч/ч</w:t>
            </w:r>
          </w:p>
        </w:tc>
        <w:tc>
          <w:tcPr>
            <w:tcW w:w="851" w:type="dxa"/>
          </w:tcPr>
          <w:p w:rsidR="00905B58" w:rsidRPr="00D72A43" w:rsidRDefault="00905B58" w:rsidP="00E0716A"/>
        </w:tc>
        <w:tc>
          <w:tcPr>
            <w:tcW w:w="708" w:type="dxa"/>
          </w:tcPr>
          <w:p w:rsidR="00905B58" w:rsidRPr="00D72A43" w:rsidRDefault="00905B58" w:rsidP="00E0716A"/>
        </w:tc>
        <w:tc>
          <w:tcPr>
            <w:tcW w:w="993" w:type="dxa"/>
          </w:tcPr>
          <w:p w:rsidR="00905B58" w:rsidRPr="00D72A43" w:rsidRDefault="00E2054B" w:rsidP="00DF5636">
            <w:r w:rsidRPr="00D72A43">
              <w:t>184,28</w:t>
            </w:r>
          </w:p>
        </w:tc>
        <w:tc>
          <w:tcPr>
            <w:tcW w:w="992" w:type="dxa"/>
          </w:tcPr>
          <w:p w:rsidR="00905B58" w:rsidRPr="00D72A43" w:rsidRDefault="00E2054B">
            <w:r w:rsidRPr="00D72A43">
              <w:t>737,12</w:t>
            </w:r>
          </w:p>
        </w:tc>
        <w:tc>
          <w:tcPr>
            <w:tcW w:w="1134" w:type="dxa"/>
          </w:tcPr>
          <w:p w:rsidR="00905B58" w:rsidRPr="00D72A43" w:rsidRDefault="00905B58"/>
        </w:tc>
        <w:tc>
          <w:tcPr>
            <w:tcW w:w="1276" w:type="dxa"/>
          </w:tcPr>
          <w:p w:rsidR="00905B58" w:rsidRPr="00D72A43" w:rsidRDefault="00905B58"/>
        </w:tc>
      </w:tr>
      <w:tr w:rsidR="00905B58" w:rsidTr="00D72A43">
        <w:trPr>
          <w:trHeight w:val="281"/>
        </w:trPr>
        <w:tc>
          <w:tcPr>
            <w:tcW w:w="567" w:type="dxa"/>
          </w:tcPr>
          <w:p w:rsidR="00905B58" w:rsidRPr="00D72A43" w:rsidRDefault="00D72A43" w:rsidP="00DF5636">
            <w:r w:rsidRPr="00D72A43">
              <w:t>9</w:t>
            </w:r>
          </w:p>
        </w:tc>
        <w:tc>
          <w:tcPr>
            <w:tcW w:w="1135" w:type="dxa"/>
          </w:tcPr>
          <w:p w:rsidR="00905B58" w:rsidRPr="00D72A43" w:rsidRDefault="00905B58" w:rsidP="002C442E">
            <w:r w:rsidRPr="00D72A43">
              <w:t>август</w:t>
            </w:r>
          </w:p>
        </w:tc>
        <w:tc>
          <w:tcPr>
            <w:tcW w:w="2551" w:type="dxa"/>
          </w:tcPr>
          <w:p w:rsidR="00905B58" w:rsidRPr="00D72A43" w:rsidRDefault="00905B58" w:rsidP="005107D0">
            <w:r w:rsidRPr="00D72A43">
              <w:t xml:space="preserve">Съемы </w:t>
            </w:r>
            <w:proofErr w:type="spellStart"/>
            <w:r w:rsidRPr="00D72A43">
              <w:t>эл</w:t>
            </w:r>
            <w:proofErr w:type="gramStart"/>
            <w:r w:rsidRPr="00D72A43">
              <w:t>.э</w:t>
            </w:r>
            <w:proofErr w:type="gramEnd"/>
            <w:r w:rsidRPr="00D72A43">
              <w:t>нергии</w:t>
            </w:r>
            <w:proofErr w:type="spellEnd"/>
          </w:p>
        </w:tc>
        <w:tc>
          <w:tcPr>
            <w:tcW w:w="1843" w:type="dxa"/>
          </w:tcPr>
          <w:p w:rsidR="00905B58" w:rsidRPr="00D72A43" w:rsidRDefault="00905B58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905B58" w:rsidRPr="00D72A43" w:rsidRDefault="00905B58" w:rsidP="00DF5636">
            <w:r w:rsidRPr="00D72A43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B58" w:rsidRPr="00D72A43" w:rsidRDefault="00905B58" w:rsidP="00DF5636">
            <w:r w:rsidRPr="00D72A43">
              <w:t>1,1</w:t>
            </w:r>
          </w:p>
        </w:tc>
        <w:tc>
          <w:tcPr>
            <w:tcW w:w="993" w:type="dxa"/>
          </w:tcPr>
          <w:p w:rsidR="00905B58" w:rsidRPr="00D72A43" w:rsidRDefault="00905B58" w:rsidP="0083709D">
            <w:proofErr w:type="spellStart"/>
            <w:r w:rsidRPr="00D72A43">
              <w:t>Элмон</w:t>
            </w:r>
            <w:proofErr w:type="spellEnd"/>
          </w:p>
          <w:p w:rsidR="00905B58" w:rsidRPr="00D72A43" w:rsidRDefault="00905B58" w:rsidP="0083709D">
            <w:r w:rsidRPr="00D72A43">
              <w:t>тер</w:t>
            </w:r>
          </w:p>
        </w:tc>
        <w:tc>
          <w:tcPr>
            <w:tcW w:w="850" w:type="dxa"/>
          </w:tcPr>
          <w:p w:rsidR="00905B58" w:rsidRPr="00D72A43" w:rsidRDefault="00905B58" w:rsidP="00571D15">
            <w:r w:rsidRPr="00D72A43">
              <w:t>2,2ч</w:t>
            </w:r>
          </w:p>
        </w:tc>
        <w:tc>
          <w:tcPr>
            <w:tcW w:w="851" w:type="dxa"/>
          </w:tcPr>
          <w:p w:rsidR="00905B58" w:rsidRPr="00D72A43" w:rsidRDefault="00905B58" w:rsidP="00E0716A"/>
        </w:tc>
        <w:tc>
          <w:tcPr>
            <w:tcW w:w="708" w:type="dxa"/>
          </w:tcPr>
          <w:p w:rsidR="00905B58" w:rsidRPr="00D72A43" w:rsidRDefault="00905B58" w:rsidP="00E0716A"/>
        </w:tc>
        <w:tc>
          <w:tcPr>
            <w:tcW w:w="993" w:type="dxa"/>
          </w:tcPr>
          <w:p w:rsidR="00905B58" w:rsidRPr="00D72A43" w:rsidRDefault="00905B58" w:rsidP="00DF5636">
            <w:r w:rsidRPr="00D72A43">
              <w:t>192,58</w:t>
            </w:r>
          </w:p>
        </w:tc>
        <w:tc>
          <w:tcPr>
            <w:tcW w:w="992" w:type="dxa"/>
          </w:tcPr>
          <w:p w:rsidR="00905B58" w:rsidRPr="00D72A43" w:rsidRDefault="00905B58">
            <w:r w:rsidRPr="00D72A43">
              <w:t>449,35</w:t>
            </w:r>
          </w:p>
        </w:tc>
        <w:tc>
          <w:tcPr>
            <w:tcW w:w="1134" w:type="dxa"/>
          </w:tcPr>
          <w:p w:rsidR="00905B58" w:rsidRPr="00D72A43" w:rsidRDefault="00905B58"/>
        </w:tc>
        <w:tc>
          <w:tcPr>
            <w:tcW w:w="1276" w:type="dxa"/>
          </w:tcPr>
          <w:p w:rsidR="00905B58" w:rsidRPr="00D72A43" w:rsidRDefault="00905B58"/>
        </w:tc>
      </w:tr>
      <w:tr w:rsidR="00905B58" w:rsidTr="00D72A43">
        <w:trPr>
          <w:trHeight w:val="281"/>
        </w:trPr>
        <w:tc>
          <w:tcPr>
            <w:tcW w:w="567" w:type="dxa"/>
          </w:tcPr>
          <w:p w:rsidR="00905B58" w:rsidRPr="00D72A43" w:rsidRDefault="00D72A43" w:rsidP="00DF5636">
            <w:r w:rsidRPr="00D72A43">
              <w:t>10</w:t>
            </w:r>
          </w:p>
        </w:tc>
        <w:tc>
          <w:tcPr>
            <w:tcW w:w="1135" w:type="dxa"/>
          </w:tcPr>
          <w:p w:rsidR="00905B58" w:rsidRPr="00D72A43" w:rsidRDefault="00905B58" w:rsidP="002C442E">
            <w:r w:rsidRPr="00D72A43">
              <w:t>август</w:t>
            </w:r>
          </w:p>
        </w:tc>
        <w:tc>
          <w:tcPr>
            <w:tcW w:w="2551" w:type="dxa"/>
          </w:tcPr>
          <w:p w:rsidR="00905B58" w:rsidRPr="00D72A43" w:rsidRDefault="00905B58" w:rsidP="00AF0B55">
            <w:pPr>
              <w:rPr>
                <w:b/>
              </w:rPr>
            </w:pPr>
            <w:r w:rsidRPr="00D72A43">
              <w:rPr>
                <w:b/>
              </w:rPr>
              <w:t xml:space="preserve">Итого: </w:t>
            </w:r>
          </w:p>
        </w:tc>
        <w:tc>
          <w:tcPr>
            <w:tcW w:w="1843" w:type="dxa"/>
          </w:tcPr>
          <w:p w:rsidR="00905B58" w:rsidRPr="00D72A43" w:rsidRDefault="00905B58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905B58" w:rsidRPr="00D72A43" w:rsidRDefault="00905B58" w:rsidP="00DF5636"/>
        </w:tc>
        <w:tc>
          <w:tcPr>
            <w:tcW w:w="850" w:type="dxa"/>
            <w:tcBorders>
              <w:left w:val="single" w:sz="4" w:space="0" w:color="auto"/>
            </w:tcBorders>
          </w:tcPr>
          <w:p w:rsidR="00905B58" w:rsidRPr="00D72A43" w:rsidRDefault="00905B58" w:rsidP="00DF5636"/>
        </w:tc>
        <w:tc>
          <w:tcPr>
            <w:tcW w:w="993" w:type="dxa"/>
          </w:tcPr>
          <w:p w:rsidR="00905B58" w:rsidRPr="00D72A43" w:rsidRDefault="00905B58" w:rsidP="00E0716A"/>
        </w:tc>
        <w:tc>
          <w:tcPr>
            <w:tcW w:w="850" w:type="dxa"/>
          </w:tcPr>
          <w:p w:rsidR="00905B58" w:rsidRPr="00D72A43" w:rsidRDefault="00905B58" w:rsidP="00571D15"/>
        </w:tc>
        <w:tc>
          <w:tcPr>
            <w:tcW w:w="851" w:type="dxa"/>
          </w:tcPr>
          <w:p w:rsidR="00905B58" w:rsidRPr="00D72A43" w:rsidRDefault="00905B58" w:rsidP="00E0716A"/>
        </w:tc>
        <w:tc>
          <w:tcPr>
            <w:tcW w:w="708" w:type="dxa"/>
          </w:tcPr>
          <w:p w:rsidR="00905B58" w:rsidRPr="00D72A43" w:rsidRDefault="00905B58" w:rsidP="00E0716A"/>
        </w:tc>
        <w:tc>
          <w:tcPr>
            <w:tcW w:w="993" w:type="dxa"/>
          </w:tcPr>
          <w:p w:rsidR="00905B58" w:rsidRPr="00D72A43" w:rsidRDefault="00905B58" w:rsidP="00DF5636"/>
        </w:tc>
        <w:tc>
          <w:tcPr>
            <w:tcW w:w="992" w:type="dxa"/>
          </w:tcPr>
          <w:p w:rsidR="00905B58" w:rsidRPr="00D72A43" w:rsidRDefault="00D72A4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225,05</w:t>
            </w:r>
            <w:r>
              <w:fldChar w:fldCharType="end"/>
            </w:r>
          </w:p>
        </w:tc>
        <w:tc>
          <w:tcPr>
            <w:tcW w:w="1134" w:type="dxa"/>
          </w:tcPr>
          <w:p w:rsidR="00905B58" w:rsidRPr="00D72A43" w:rsidRDefault="00905B58"/>
        </w:tc>
        <w:tc>
          <w:tcPr>
            <w:tcW w:w="1276" w:type="dxa"/>
          </w:tcPr>
          <w:p w:rsidR="00905B58" w:rsidRPr="00D72A43" w:rsidRDefault="00905B58"/>
        </w:tc>
      </w:tr>
      <w:tr w:rsidR="00905B58" w:rsidTr="00D72A43">
        <w:trPr>
          <w:trHeight w:val="281"/>
        </w:trPr>
        <w:tc>
          <w:tcPr>
            <w:tcW w:w="567" w:type="dxa"/>
          </w:tcPr>
          <w:p w:rsidR="00905B58" w:rsidRPr="00D72A43" w:rsidRDefault="00D72A43" w:rsidP="00DF5636">
            <w:r w:rsidRPr="00D72A43">
              <w:t>11</w:t>
            </w:r>
          </w:p>
        </w:tc>
        <w:tc>
          <w:tcPr>
            <w:tcW w:w="1135" w:type="dxa"/>
          </w:tcPr>
          <w:p w:rsidR="00905B58" w:rsidRPr="00D72A43" w:rsidRDefault="00905B58" w:rsidP="002C442E">
            <w:r w:rsidRPr="00D72A43">
              <w:t>август</w:t>
            </w:r>
          </w:p>
        </w:tc>
        <w:tc>
          <w:tcPr>
            <w:tcW w:w="2551" w:type="dxa"/>
          </w:tcPr>
          <w:p w:rsidR="00905B58" w:rsidRPr="00D72A43" w:rsidRDefault="00D72A43" w:rsidP="005107D0">
            <w:r>
              <w:t>Общехозяйственные       расходы</w:t>
            </w:r>
          </w:p>
        </w:tc>
        <w:tc>
          <w:tcPr>
            <w:tcW w:w="1843" w:type="dxa"/>
          </w:tcPr>
          <w:p w:rsidR="00905B58" w:rsidRPr="00D72A43" w:rsidRDefault="00905B58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905B58" w:rsidRPr="00D72A43" w:rsidRDefault="00905B58" w:rsidP="00DF5636"/>
        </w:tc>
        <w:tc>
          <w:tcPr>
            <w:tcW w:w="850" w:type="dxa"/>
            <w:tcBorders>
              <w:left w:val="single" w:sz="4" w:space="0" w:color="auto"/>
            </w:tcBorders>
          </w:tcPr>
          <w:p w:rsidR="00905B58" w:rsidRPr="00D72A43" w:rsidRDefault="00905B58" w:rsidP="00DF5636"/>
        </w:tc>
        <w:tc>
          <w:tcPr>
            <w:tcW w:w="993" w:type="dxa"/>
          </w:tcPr>
          <w:p w:rsidR="00905B58" w:rsidRPr="00D72A43" w:rsidRDefault="00905B58" w:rsidP="00E0716A"/>
        </w:tc>
        <w:tc>
          <w:tcPr>
            <w:tcW w:w="850" w:type="dxa"/>
          </w:tcPr>
          <w:p w:rsidR="00905B58" w:rsidRPr="00D72A43" w:rsidRDefault="00905B58" w:rsidP="00571D15"/>
        </w:tc>
        <w:tc>
          <w:tcPr>
            <w:tcW w:w="851" w:type="dxa"/>
          </w:tcPr>
          <w:p w:rsidR="00905B58" w:rsidRPr="00D72A43" w:rsidRDefault="00905B58" w:rsidP="00E0716A"/>
        </w:tc>
        <w:tc>
          <w:tcPr>
            <w:tcW w:w="708" w:type="dxa"/>
          </w:tcPr>
          <w:p w:rsidR="00905B58" w:rsidRPr="00D72A43" w:rsidRDefault="00905B58" w:rsidP="00E0716A"/>
        </w:tc>
        <w:tc>
          <w:tcPr>
            <w:tcW w:w="993" w:type="dxa"/>
          </w:tcPr>
          <w:p w:rsidR="00905B58" w:rsidRPr="00D72A43" w:rsidRDefault="00905B58" w:rsidP="00DF5636"/>
        </w:tc>
        <w:tc>
          <w:tcPr>
            <w:tcW w:w="992" w:type="dxa"/>
          </w:tcPr>
          <w:p w:rsidR="00905B58" w:rsidRPr="00D72A43" w:rsidRDefault="00D72A43">
            <w:r>
              <w:t>922,93</w:t>
            </w:r>
          </w:p>
        </w:tc>
        <w:tc>
          <w:tcPr>
            <w:tcW w:w="1134" w:type="dxa"/>
          </w:tcPr>
          <w:p w:rsidR="00905B58" w:rsidRPr="00D72A43" w:rsidRDefault="00905B58"/>
        </w:tc>
        <w:tc>
          <w:tcPr>
            <w:tcW w:w="1276" w:type="dxa"/>
          </w:tcPr>
          <w:p w:rsidR="00905B58" w:rsidRPr="00D72A43" w:rsidRDefault="00905B58"/>
        </w:tc>
      </w:tr>
      <w:tr w:rsidR="00905B58" w:rsidTr="00D72A43">
        <w:trPr>
          <w:trHeight w:val="281"/>
        </w:trPr>
        <w:tc>
          <w:tcPr>
            <w:tcW w:w="567" w:type="dxa"/>
          </w:tcPr>
          <w:p w:rsidR="00905B58" w:rsidRPr="00D72A43" w:rsidRDefault="00D72A43" w:rsidP="00DF5636">
            <w:r w:rsidRPr="00D72A43">
              <w:t>12</w:t>
            </w:r>
          </w:p>
        </w:tc>
        <w:tc>
          <w:tcPr>
            <w:tcW w:w="1135" w:type="dxa"/>
          </w:tcPr>
          <w:p w:rsidR="00905B58" w:rsidRPr="00D72A43" w:rsidRDefault="00905B58" w:rsidP="002C442E">
            <w:r w:rsidRPr="00D72A43">
              <w:t>август</w:t>
            </w:r>
          </w:p>
        </w:tc>
        <w:tc>
          <w:tcPr>
            <w:tcW w:w="2551" w:type="dxa"/>
          </w:tcPr>
          <w:p w:rsidR="00905B58" w:rsidRPr="00D72A43" w:rsidRDefault="00905B58" w:rsidP="005107D0">
            <w:pPr>
              <w:rPr>
                <w:b/>
              </w:rPr>
            </w:pPr>
            <w:r w:rsidRPr="00D72A43">
              <w:rPr>
                <w:b/>
              </w:rPr>
              <w:t xml:space="preserve">Всего: </w:t>
            </w:r>
          </w:p>
        </w:tc>
        <w:tc>
          <w:tcPr>
            <w:tcW w:w="1843" w:type="dxa"/>
          </w:tcPr>
          <w:p w:rsidR="00905B58" w:rsidRPr="00D72A43" w:rsidRDefault="00905B58" w:rsidP="00DF5636"/>
        </w:tc>
        <w:tc>
          <w:tcPr>
            <w:tcW w:w="1134" w:type="dxa"/>
            <w:tcBorders>
              <w:right w:val="single" w:sz="4" w:space="0" w:color="auto"/>
            </w:tcBorders>
          </w:tcPr>
          <w:p w:rsidR="00905B58" w:rsidRPr="00D72A43" w:rsidRDefault="00905B58" w:rsidP="00DF5636"/>
        </w:tc>
        <w:tc>
          <w:tcPr>
            <w:tcW w:w="850" w:type="dxa"/>
            <w:tcBorders>
              <w:left w:val="single" w:sz="4" w:space="0" w:color="auto"/>
            </w:tcBorders>
          </w:tcPr>
          <w:p w:rsidR="00905B58" w:rsidRPr="00D72A43" w:rsidRDefault="00905B58" w:rsidP="00DF5636"/>
        </w:tc>
        <w:tc>
          <w:tcPr>
            <w:tcW w:w="993" w:type="dxa"/>
          </w:tcPr>
          <w:p w:rsidR="00905B58" w:rsidRPr="00D72A43" w:rsidRDefault="00905B58" w:rsidP="00E0716A"/>
        </w:tc>
        <w:tc>
          <w:tcPr>
            <w:tcW w:w="850" w:type="dxa"/>
          </w:tcPr>
          <w:p w:rsidR="00905B58" w:rsidRPr="00D72A43" w:rsidRDefault="00905B58" w:rsidP="00571D15"/>
        </w:tc>
        <w:tc>
          <w:tcPr>
            <w:tcW w:w="851" w:type="dxa"/>
          </w:tcPr>
          <w:p w:rsidR="00905B58" w:rsidRPr="00D72A43" w:rsidRDefault="00905B58" w:rsidP="00E0716A"/>
        </w:tc>
        <w:tc>
          <w:tcPr>
            <w:tcW w:w="708" w:type="dxa"/>
          </w:tcPr>
          <w:p w:rsidR="00905B58" w:rsidRPr="00D72A43" w:rsidRDefault="00905B58" w:rsidP="00E0716A"/>
        </w:tc>
        <w:tc>
          <w:tcPr>
            <w:tcW w:w="993" w:type="dxa"/>
          </w:tcPr>
          <w:p w:rsidR="00905B58" w:rsidRPr="00D72A43" w:rsidRDefault="00905B58" w:rsidP="00DF5636"/>
        </w:tc>
        <w:tc>
          <w:tcPr>
            <w:tcW w:w="992" w:type="dxa"/>
          </w:tcPr>
          <w:p w:rsidR="00905B58" w:rsidRPr="00D72A43" w:rsidRDefault="00D72A43">
            <w:r>
              <w:t>7147,9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05B58" w:rsidRPr="00D72A43" w:rsidRDefault="00D72A43">
            <w:r w:rsidRPr="00D72A43">
              <w:t>11580,53</w:t>
            </w:r>
          </w:p>
        </w:tc>
        <w:tc>
          <w:tcPr>
            <w:tcW w:w="1276" w:type="dxa"/>
          </w:tcPr>
          <w:p w:rsidR="00905B58" w:rsidRPr="00D72A43" w:rsidRDefault="00D72A43">
            <w:r w:rsidRPr="00D72A43">
              <w:t>504218,9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349C"/>
    <w:rsid w:val="00014068"/>
    <w:rsid w:val="0001475A"/>
    <w:rsid w:val="000160C3"/>
    <w:rsid w:val="000201D7"/>
    <w:rsid w:val="0003099D"/>
    <w:rsid w:val="00042022"/>
    <w:rsid w:val="000475B5"/>
    <w:rsid w:val="0005680B"/>
    <w:rsid w:val="000735D4"/>
    <w:rsid w:val="00075652"/>
    <w:rsid w:val="00075914"/>
    <w:rsid w:val="00082B12"/>
    <w:rsid w:val="00093042"/>
    <w:rsid w:val="00094A80"/>
    <w:rsid w:val="000960DA"/>
    <w:rsid w:val="000B5312"/>
    <w:rsid w:val="000D07DF"/>
    <w:rsid w:val="000E1E3A"/>
    <w:rsid w:val="00104781"/>
    <w:rsid w:val="00115992"/>
    <w:rsid w:val="00130DBB"/>
    <w:rsid w:val="00134307"/>
    <w:rsid w:val="00141B63"/>
    <w:rsid w:val="0014737B"/>
    <w:rsid w:val="00156F26"/>
    <w:rsid w:val="001639E1"/>
    <w:rsid w:val="001732D1"/>
    <w:rsid w:val="0018102F"/>
    <w:rsid w:val="00183446"/>
    <w:rsid w:val="001A556B"/>
    <w:rsid w:val="001A5D25"/>
    <w:rsid w:val="001C54B3"/>
    <w:rsid w:val="001C7990"/>
    <w:rsid w:val="001D0C24"/>
    <w:rsid w:val="001D1FB4"/>
    <w:rsid w:val="001D3D28"/>
    <w:rsid w:val="001E173D"/>
    <w:rsid w:val="00213A0B"/>
    <w:rsid w:val="002238F6"/>
    <w:rsid w:val="00231695"/>
    <w:rsid w:val="00234362"/>
    <w:rsid w:val="00241E99"/>
    <w:rsid w:val="00243C38"/>
    <w:rsid w:val="00264BBD"/>
    <w:rsid w:val="00267816"/>
    <w:rsid w:val="00277B73"/>
    <w:rsid w:val="00280C6B"/>
    <w:rsid w:val="00287FB5"/>
    <w:rsid w:val="002934C2"/>
    <w:rsid w:val="002C03BC"/>
    <w:rsid w:val="002F0167"/>
    <w:rsid w:val="002F55A5"/>
    <w:rsid w:val="00310E98"/>
    <w:rsid w:val="00313A2A"/>
    <w:rsid w:val="00321788"/>
    <w:rsid w:val="00331735"/>
    <w:rsid w:val="003470FF"/>
    <w:rsid w:val="003614AA"/>
    <w:rsid w:val="00365666"/>
    <w:rsid w:val="003751B6"/>
    <w:rsid w:val="003A7D67"/>
    <w:rsid w:val="003B4099"/>
    <w:rsid w:val="003B4D03"/>
    <w:rsid w:val="003D2BDE"/>
    <w:rsid w:val="004125F0"/>
    <w:rsid w:val="00421615"/>
    <w:rsid w:val="004559B8"/>
    <w:rsid w:val="004820B9"/>
    <w:rsid w:val="00484173"/>
    <w:rsid w:val="0049223E"/>
    <w:rsid w:val="004E6776"/>
    <w:rsid w:val="004F0B50"/>
    <w:rsid w:val="005107D0"/>
    <w:rsid w:val="00516D25"/>
    <w:rsid w:val="005331F5"/>
    <w:rsid w:val="00551409"/>
    <w:rsid w:val="00561B19"/>
    <w:rsid w:val="00571D15"/>
    <w:rsid w:val="005976FC"/>
    <w:rsid w:val="00597BBE"/>
    <w:rsid w:val="005C63B2"/>
    <w:rsid w:val="005D1B1C"/>
    <w:rsid w:val="005E6241"/>
    <w:rsid w:val="00603F39"/>
    <w:rsid w:val="006111A0"/>
    <w:rsid w:val="0061225F"/>
    <w:rsid w:val="00615880"/>
    <w:rsid w:val="00647383"/>
    <w:rsid w:val="00661CA3"/>
    <w:rsid w:val="00663D6C"/>
    <w:rsid w:val="006737FE"/>
    <w:rsid w:val="0068479B"/>
    <w:rsid w:val="00695C85"/>
    <w:rsid w:val="00696D81"/>
    <w:rsid w:val="006C5BB6"/>
    <w:rsid w:val="006F70E2"/>
    <w:rsid w:val="00704324"/>
    <w:rsid w:val="007129F6"/>
    <w:rsid w:val="00715AAB"/>
    <w:rsid w:val="00724FF2"/>
    <w:rsid w:val="00727C13"/>
    <w:rsid w:val="007321E9"/>
    <w:rsid w:val="00733711"/>
    <w:rsid w:val="00737FCE"/>
    <w:rsid w:val="0074388A"/>
    <w:rsid w:val="007468D3"/>
    <w:rsid w:val="0075036B"/>
    <w:rsid w:val="00762DB2"/>
    <w:rsid w:val="00776C3D"/>
    <w:rsid w:val="007A6754"/>
    <w:rsid w:val="007C429F"/>
    <w:rsid w:val="007D38FC"/>
    <w:rsid w:val="00801FC9"/>
    <w:rsid w:val="00804751"/>
    <w:rsid w:val="00804C3D"/>
    <w:rsid w:val="0080596C"/>
    <w:rsid w:val="00806D1B"/>
    <w:rsid w:val="0081499B"/>
    <w:rsid w:val="008162FC"/>
    <w:rsid w:val="00823A59"/>
    <w:rsid w:val="0082687D"/>
    <w:rsid w:val="0083709D"/>
    <w:rsid w:val="00844163"/>
    <w:rsid w:val="00844F4B"/>
    <w:rsid w:val="008501F6"/>
    <w:rsid w:val="008727B7"/>
    <w:rsid w:val="00876ABB"/>
    <w:rsid w:val="0089394A"/>
    <w:rsid w:val="008C6FAF"/>
    <w:rsid w:val="008D1062"/>
    <w:rsid w:val="008F33B9"/>
    <w:rsid w:val="009001DC"/>
    <w:rsid w:val="00905B58"/>
    <w:rsid w:val="00915D61"/>
    <w:rsid w:val="00917DC8"/>
    <w:rsid w:val="0092107A"/>
    <w:rsid w:val="00924E3C"/>
    <w:rsid w:val="0093552D"/>
    <w:rsid w:val="00940D5E"/>
    <w:rsid w:val="0094731B"/>
    <w:rsid w:val="00961F18"/>
    <w:rsid w:val="00982786"/>
    <w:rsid w:val="00983864"/>
    <w:rsid w:val="00993E37"/>
    <w:rsid w:val="009F2A92"/>
    <w:rsid w:val="00A127BA"/>
    <w:rsid w:val="00A12A1D"/>
    <w:rsid w:val="00A200A2"/>
    <w:rsid w:val="00A27720"/>
    <w:rsid w:val="00A33157"/>
    <w:rsid w:val="00A36E29"/>
    <w:rsid w:val="00A638F9"/>
    <w:rsid w:val="00A65A98"/>
    <w:rsid w:val="00A66164"/>
    <w:rsid w:val="00A83210"/>
    <w:rsid w:val="00A87B24"/>
    <w:rsid w:val="00A91633"/>
    <w:rsid w:val="00AB0B0D"/>
    <w:rsid w:val="00AB2029"/>
    <w:rsid w:val="00AB41D2"/>
    <w:rsid w:val="00AE36A4"/>
    <w:rsid w:val="00AE3BA5"/>
    <w:rsid w:val="00AF0DF6"/>
    <w:rsid w:val="00B27234"/>
    <w:rsid w:val="00B27DED"/>
    <w:rsid w:val="00B30682"/>
    <w:rsid w:val="00B33AF8"/>
    <w:rsid w:val="00B452F7"/>
    <w:rsid w:val="00B50F84"/>
    <w:rsid w:val="00B533A2"/>
    <w:rsid w:val="00B63DF5"/>
    <w:rsid w:val="00B64D63"/>
    <w:rsid w:val="00B73E66"/>
    <w:rsid w:val="00B76F29"/>
    <w:rsid w:val="00B77D12"/>
    <w:rsid w:val="00B8419C"/>
    <w:rsid w:val="00B8539F"/>
    <w:rsid w:val="00BA1805"/>
    <w:rsid w:val="00BA76CC"/>
    <w:rsid w:val="00BB0B9E"/>
    <w:rsid w:val="00BC5723"/>
    <w:rsid w:val="00BE12E2"/>
    <w:rsid w:val="00BF2942"/>
    <w:rsid w:val="00BF7D70"/>
    <w:rsid w:val="00C1557E"/>
    <w:rsid w:val="00C263C5"/>
    <w:rsid w:val="00C302D1"/>
    <w:rsid w:val="00C62EEA"/>
    <w:rsid w:val="00C64E2F"/>
    <w:rsid w:val="00C91CDC"/>
    <w:rsid w:val="00CA06C8"/>
    <w:rsid w:val="00CA071C"/>
    <w:rsid w:val="00CB582D"/>
    <w:rsid w:val="00CE1EB9"/>
    <w:rsid w:val="00CF5A0D"/>
    <w:rsid w:val="00D00F50"/>
    <w:rsid w:val="00D14085"/>
    <w:rsid w:val="00D158BD"/>
    <w:rsid w:val="00D22175"/>
    <w:rsid w:val="00D2349C"/>
    <w:rsid w:val="00D33C36"/>
    <w:rsid w:val="00D40130"/>
    <w:rsid w:val="00D40CF3"/>
    <w:rsid w:val="00D52E84"/>
    <w:rsid w:val="00D65A30"/>
    <w:rsid w:val="00D72A43"/>
    <w:rsid w:val="00D80C01"/>
    <w:rsid w:val="00D904E8"/>
    <w:rsid w:val="00DB4310"/>
    <w:rsid w:val="00DC7461"/>
    <w:rsid w:val="00DD417C"/>
    <w:rsid w:val="00DD617E"/>
    <w:rsid w:val="00DE7B8B"/>
    <w:rsid w:val="00DF09C8"/>
    <w:rsid w:val="00DF5636"/>
    <w:rsid w:val="00E06449"/>
    <w:rsid w:val="00E0716A"/>
    <w:rsid w:val="00E0738E"/>
    <w:rsid w:val="00E128BB"/>
    <w:rsid w:val="00E2054B"/>
    <w:rsid w:val="00E6129E"/>
    <w:rsid w:val="00E7622A"/>
    <w:rsid w:val="00E776EC"/>
    <w:rsid w:val="00EC7EFE"/>
    <w:rsid w:val="00EE40A1"/>
    <w:rsid w:val="00EF1DB7"/>
    <w:rsid w:val="00F03D1E"/>
    <w:rsid w:val="00F16B38"/>
    <w:rsid w:val="00F30BFA"/>
    <w:rsid w:val="00F34B7F"/>
    <w:rsid w:val="00F47029"/>
    <w:rsid w:val="00F51585"/>
    <w:rsid w:val="00F60404"/>
    <w:rsid w:val="00F62B0E"/>
    <w:rsid w:val="00F72427"/>
    <w:rsid w:val="00F909E8"/>
    <w:rsid w:val="00FA5FCF"/>
    <w:rsid w:val="00FA7CE5"/>
    <w:rsid w:val="00FC4113"/>
    <w:rsid w:val="00FD63C6"/>
    <w:rsid w:val="00FD677B"/>
    <w:rsid w:val="00FD70C1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8AEE-B443-48A0-9BB4-A502604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3</cp:revision>
  <cp:lastPrinted>2013-08-19T13:50:00Z</cp:lastPrinted>
  <dcterms:created xsi:type="dcterms:W3CDTF">2013-08-16T09:43:00Z</dcterms:created>
  <dcterms:modified xsi:type="dcterms:W3CDTF">2016-11-23T11:36:00Z</dcterms:modified>
</cp:coreProperties>
</file>